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692514BB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</w:t>
      </w:r>
      <w:r w:rsidRPr="00C1488A">
        <w:rPr>
          <w:rFonts w:ascii="Arial" w:hAnsi="Arial" w:cs="Arial"/>
          <w:b/>
        </w:rPr>
        <w:t>ROZ.2810</w:t>
      </w:r>
      <w:r w:rsidR="00CE2095">
        <w:rPr>
          <w:rFonts w:ascii="Arial" w:hAnsi="Arial" w:cs="Arial"/>
          <w:b/>
        </w:rPr>
        <w:t>.3</w:t>
      </w:r>
      <w:r w:rsidR="008A4124">
        <w:rPr>
          <w:rFonts w:ascii="Arial" w:hAnsi="Arial" w:cs="Arial"/>
          <w:b/>
        </w:rPr>
        <w:t>9</w:t>
      </w:r>
      <w:r w:rsidR="00CE2095">
        <w:rPr>
          <w:rFonts w:ascii="Arial" w:hAnsi="Arial" w:cs="Arial"/>
          <w:b/>
        </w:rPr>
        <w:t>.</w:t>
      </w:r>
      <w:r w:rsidRPr="00C1488A">
        <w:rPr>
          <w:rFonts w:ascii="Arial" w:hAnsi="Arial" w:cs="Arial"/>
          <w:b/>
        </w:rPr>
        <w:t>2021.ZP.</w:t>
      </w:r>
      <w:r w:rsidR="008A4124">
        <w:rPr>
          <w:rFonts w:ascii="Arial" w:hAnsi="Arial" w:cs="Arial"/>
          <w:b/>
        </w:rPr>
        <w:t>AM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7777777" w:rsidR="007C3957" w:rsidRP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275E8271" w14:textId="77777777" w:rsidR="00AD78F7" w:rsidRPr="008C3529" w:rsidRDefault="00AD78F7" w:rsidP="00AD78F7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3A108DBC" w14:textId="694DD76E" w:rsidR="00F27017" w:rsidRPr="00F27017" w:rsidRDefault="007C3957" w:rsidP="00F27017">
      <w:pPr>
        <w:pStyle w:val="Tekstpodstawowy"/>
        <w:ind w:left="426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Start w:id="2" w:name="_Hlk72404452"/>
      <w:bookmarkEnd w:id="1"/>
      <w:r w:rsidR="008A4124" w:rsidRPr="008A4124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End w:id="2"/>
      <w:r w:rsidR="008A4124" w:rsidRPr="008A4124">
        <w:rPr>
          <w:rFonts w:ascii="Arial" w:hAnsi="Arial" w:cs="Arial"/>
          <w:b/>
          <w:bCs/>
          <w:color w:val="000000" w:themeColor="text1"/>
          <w:sz w:val="22"/>
          <w:szCs w:val="22"/>
        </w:rPr>
        <w:t>Konserwacja cieków i kanałów na terenie Zarządu Zlewni w Toruniu – II etap ”</w:t>
      </w:r>
    </w:p>
    <w:p w14:paraId="5D5EC017" w14:textId="281A3133" w:rsidR="007C3957" w:rsidRPr="00F65186" w:rsidRDefault="007C3957" w:rsidP="0020483C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DAD1F9" w14:textId="77777777" w:rsidR="00B6118A" w:rsidRPr="008200E8" w:rsidRDefault="00B6118A" w:rsidP="006E3890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582754C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27017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6C52" w14:textId="77777777" w:rsidR="00895E38" w:rsidRDefault="00895E38">
      <w:r>
        <w:separator/>
      </w:r>
    </w:p>
  </w:endnote>
  <w:endnote w:type="continuationSeparator" w:id="0">
    <w:p w14:paraId="043C5E59" w14:textId="77777777" w:rsidR="00895E38" w:rsidRDefault="0089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B782" w14:textId="77777777" w:rsidR="00895E38" w:rsidRDefault="00895E38">
      <w:r>
        <w:separator/>
      </w:r>
    </w:p>
  </w:footnote>
  <w:footnote w:type="continuationSeparator" w:id="0">
    <w:p w14:paraId="4A471FAE" w14:textId="77777777" w:rsidR="00895E38" w:rsidRDefault="00895E38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77B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5E38"/>
    <w:rsid w:val="00896058"/>
    <w:rsid w:val="00896B04"/>
    <w:rsid w:val="008A06A6"/>
    <w:rsid w:val="008A0D9D"/>
    <w:rsid w:val="008A284C"/>
    <w:rsid w:val="008A4124"/>
    <w:rsid w:val="008B1247"/>
    <w:rsid w:val="008B2279"/>
    <w:rsid w:val="008B31E7"/>
    <w:rsid w:val="008B355A"/>
    <w:rsid w:val="008B7A56"/>
    <w:rsid w:val="008C0D52"/>
    <w:rsid w:val="008C0D63"/>
    <w:rsid w:val="008C3529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D78F7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488A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2095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017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28</cp:revision>
  <cp:lastPrinted>2021-03-18T11:38:00Z</cp:lastPrinted>
  <dcterms:created xsi:type="dcterms:W3CDTF">2021-04-01T13:20:00Z</dcterms:created>
  <dcterms:modified xsi:type="dcterms:W3CDTF">2021-09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